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6077" w14:textId="77777777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97D13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D4E32B3" wp14:editId="6BFBEB52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D13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77777777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797D13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797D13">
        <w:rPr>
          <w:rFonts w:ascii="Garamond" w:hAnsi="Garamond" w:cs="Times New Roman"/>
          <w:b/>
          <w:sz w:val="28"/>
          <w:szCs w:val="28"/>
        </w:rPr>
        <w:t>Meeting Minutes</w:t>
      </w:r>
    </w:p>
    <w:p w14:paraId="76E80DA4" w14:textId="7E7EE04F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797D13">
        <w:rPr>
          <w:rFonts w:ascii="Garamond" w:hAnsi="Garamond" w:cs="Times New Roman"/>
          <w:b/>
          <w:sz w:val="28"/>
          <w:szCs w:val="28"/>
        </w:rPr>
        <w:t>Tuesday,</w:t>
      </w:r>
      <w:r w:rsidR="000121DE" w:rsidRPr="00797D13">
        <w:rPr>
          <w:rFonts w:ascii="Garamond" w:hAnsi="Garamond" w:cs="Times New Roman"/>
          <w:b/>
          <w:sz w:val="28"/>
          <w:szCs w:val="28"/>
        </w:rPr>
        <w:t xml:space="preserve"> </w:t>
      </w:r>
      <w:r w:rsidR="00D10996" w:rsidRPr="00797D13">
        <w:rPr>
          <w:rFonts w:ascii="Garamond" w:hAnsi="Garamond" w:cs="Times New Roman"/>
          <w:b/>
          <w:sz w:val="28"/>
          <w:szCs w:val="28"/>
        </w:rPr>
        <w:t>July 19</w:t>
      </w:r>
      <w:r w:rsidRPr="00797D13">
        <w:rPr>
          <w:rFonts w:ascii="Garamond" w:hAnsi="Garamond" w:cs="Times New Roman"/>
          <w:b/>
          <w:sz w:val="28"/>
          <w:szCs w:val="28"/>
        </w:rPr>
        <w:t>, 202</w:t>
      </w:r>
      <w:r w:rsidR="00651299" w:rsidRPr="00797D13">
        <w:rPr>
          <w:rFonts w:ascii="Garamond" w:hAnsi="Garamond" w:cs="Times New Roman"/>
          <w:b/>
          <w:sz w:val="28"/>
          <w:szCs w:val="28"/>
        </w:rPr>
        <w:t>2</w:t>
      </w:r>
    </w:p>
    <w:p w14:paraId="3F603CAC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6A046222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5358F6A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32CB9FEA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797D13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797D13">
        <w:rPr>
          <w:rFonts w:ascii="Garamond" w:hAnsi="Garamond" w:cs="Times New Roman"/>
          <w:b/>
          <w:bCs/>
          <w:sz w:val="28"/>
          <w:szCs w:val="28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  <w:r w:rsidRPr="00797D13">
        <w:rPr>
          <w:rFonts w:ascii="Garamond" w:hAnsi="Garamond" w:cs="Times New Roman"/>
          <w:sz w:val="24"/>
          <w:szCs w:val="24"/>
        </w:rPr>
        <w:tab/>
      </w:r>
    </w:p>
    <w:p w14:paraId="6BF3B946" w14:textId="0996E211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D10996" w:rsidRPr="00797D13">
        <w:rPr>
          <w:rFonts w:ascii="Garamond" w:hAnsi="Garamond" w:cs="Times New Roman"/>
          <w:sz w:val="24"/>
          <w:szCs w:val="24"/>
        </w:rPr>
        <w:t>July 19</w:t>
      </w:r>
      <w:r w:rsidRPr="00797D13">
        <w:rPr>
          <w:rFonts w:ascii="Garamond" w:hAnsi="Garamond" w:cs="Times New Roman"/>
          <w:sz w:val="24"/>
          <w:szCs w:val="24"/>
        </w:rPr>
        <w:t xml:space="preserve">, </w:t>
      </w:r>
      <w:r w:rsidR="00D036FC" w:rsidRPr="00797D13">
        <w:rPr>
          <w:rFonts w:ascii="Garamond" w:hAnsi="Garamond" w:cs="Times New Roman"/>
          <w:sz w:val="24"/>
          <w:szCs w:val="24"/>
        </w:rPr>
        <w:t>202</w:t>
      </w:r>
      <w:r w:rsidR="00D10996" w:rsidRPr="00797D13">
        <w:rPr>
          <w:rFonts w:ascii="Garamond" w:hAnsi="Garamond" w:cs="Times New Roman"/>
          <w:sz w:val="24"/>
          <w:szCs w:val="24"/>
        </w:rPr>
        <w:t>2</w:t>
      </w:r>
      <w:r w:rsidR="00D036FC" w:rsidRPr="00797D13">
        <w:rPr>
          <w:rFonts w:ascii="Garamond" w:hAnsi="Garamond" w:cs="Times New Roman"/>
          <w:sz w:val="24"/>
          <w:szCs w:val="24"/>
        </w:rPr>
        <w:t>,</w:t>
      </w:r>
      <w:r w:rsidRPr="00797D13">
        <w:rPr>
          <w:rFonts w:ascii="Garamond" w:hAnsi="Garamond" w:cs="Times New Roman"/>
          <w:sz w:val="24"/>
          <w:szCs w:val="24"/>
        </w:rPr>
        <w:t xml:space="preserve"> with Mayor </w:t>
      </w:r>
      <w:r w:rsidR="00D10996" w:rsidRPr="00797D13">
        <w:rPr>
          <w:rFonts w:ascii="Garamond" w:hAnsi="Garamond" w:cs="Times New Roman"/>
          <w:sz w:val="24"/>
          <w:szCs w:val="24"/>
        </w:rPr>
        <w:t>Pruitt</w:t>
      </w:r>
      <w:r w:rsidRPr="00797D13">
        <w:rPr>
          <w:rFonts w:ascii="Garamond" w:hAnsi="Garamond" w:cs="Times New Roman"/>
          <w:sz w:val="24"/>
          <w:szCs w:val="24"/>
        </w:rPr>
        <w:t xml:space="preserve"> presiding</w:t>
      </w:r>
      <w:r w:rsidR="00D13BD1" w:rsidRPr="00797D13">
        <w:rPr>
          <w:rFonts w:ascii="Garamond" w:hAnsi="Garamond" w:cs="Times New Roman"/>
          <w:sz w:val="24"/>
          <w:szCs w:val="24"/>
        </w:rPr>
        <w:t xml:space="preserve">. </w:t>
      </w:r>
    </w:p>
    <w:p w14:paraId="0017A693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65DF77F" w14:textId="77777777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797D13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797D13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797D13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797D13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5648B3BD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Mayor </w:t>
      </w:r>
      <w:r w:rsidR="00D10996" w:rsidRPr="00797D13">
        <w:rPr>
          <w:rFonts w:ascii="Garamond" w:hAnsi="Garamond" w:cs="Times New Roman"/>
          <w:sz w:val="24"/>
          <w:szCs w:val="24"/>
        </w:rPr>
        <w:t>Mike Pruitt</w:t>
      </w:r>
    </w:p>
    <w:p w14:paraId="44BB15C0" w14:textId="02ABA205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Councilperson Regina Blake</w:t>
      </w:r>
    </w:p>
    <w:p w14:paraId="587C22CB" w14:textId="613E67B5" w:rsidR="00504525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Councilperson </w:t>
      </w:r>
      <w:r w:rsidR="00D10996" w:rsidRPr="00797D13">
        <w:rPr>
          <w:rFonts w:ascii="Garamond" w:hAnsi="Garamond" w:cs="Times New Roman"/>
          <w:sz w:val="24"/>
          <w:szCs w:val="24"/>
        </w:rPr>
        <w:t>Jenny</w:t>
      </w:r>
      <w:r w:rsidR="007C34CA" w:rsidRPr="00797D13">
        <w:rPr>
          <w:rFonts w:ascii="Garamond" w:hAnsi="Garamond" w:cs="Times New Roman"/>
          <w:sz w:val="24"/>
          <w:szCs w:val="24"/>
        </w:rPr>
        <w:t xml:space="preserve"> Hall</w:t>
      </w:r>
    </w:p>
    <w:p w14:paraId="1FB41BF7" w14:textId="7DC0BE2A" w:rsidR="00664549" w:rsidRPr="00797D13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Councilperson Janet Simpson</w:t>
      </w:r>
    </w:p>
    <w:p w14:paraId="0AC8BEAF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5247E7F6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5E7AB19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284F5CDE" w14:textId="77777777" w:rsidR="00F91DBC" w:rsidRPr="00797D13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33A9B96E" w14:textId="77777777" w:rsidR="00F91DBC" w:rsidRPr="00797D13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31E187D2" w14:textId="77777777" w:rsidR="00F91DBC" w:rsidRPr="00797D13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25B08C2D" w14:textId="77777777" w:rsidR="007C34CA" w:rsidRPr="00797D13" w:rsidRDefault="007C34CA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7B87845" w14:textId="77777777" w:rsidR="00BF43B2" w:rsidRPr="00797D13" w:rsidRDefault="00BF43B2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13244630" w:rsidR="004B4226" w:rsidRPr="00797D13" w:rsidRDefault="004B4226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797D13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5C39C5B" w14:textId="3634605A" w:rsidR="007C34CA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Andy McGee, Police Chief</w:t>
      </w:r>
    </w:p>
    <w:p w14:paraId="13EC1703" w14:textId="2B313977" w:rsidR="00664549" w:rsidRPr="00797D13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Fire Chief, </w:t>
      </w:r>
      <w:r w:rsidR="00D10996" w:rsidRPr="00797D13">
        <w:rPr>
          <w:rFonts w:ascii="Garamond" w:hAnsi="Garamond" w:cs="Times New Roman"/>
          <w:sz w:val="24"/>
          <w:szCs w:val="24"/>
        </w:rPr>
        <w:t>Michael Creech</w:t>
      </w:r>
    </w:p>
    <w:p w14:paraId="0F8CEB1D" w14:textId="3A8391F6" w:rsidR="00BF43B2" w:rsidRPr="00797D13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Dr. </w:t>
      </w:r>
      <w:r w:rsidR="00BF43B2" w:rsidRPr="00797D13">
        <w:rPr>
          <w:rFonts w:ascii="Garamond" w:hAnsi="Garamond" w:cs="Times New Roman"/>
          <w:sz w:val="24"/>
          <w:szCs w:val="24"/>
        </w:rPr>
        <w:t xml:space="preserve">Cynthia Byrd, </w:t>
      </w:r>
      <w:r w:rsidR="00C2590B" w:rsidRPr="00797D13">
        <w:rPr>
          <w:rFonts w:ascii="Garamond" w:hAnsi="Garamond" w:cs="Times New Roman"/>
          <w:sz w:val="24"/>
          <w:szCs w:val="24"/>
        </w:rPr>
        <w:t xml:space="preserve">Julia A. Purnell </w:t>
      </w:r>
      <w:r w:rsidR="00BF43B2" w:rsidRPr="00797D13">
        <w:rPr>
          <w:rFonts w:ascii="Garamond" w:hAnsi="Garamond" w:cs="Times New Roman"/>
          <w:sz w:val="24"/>
          <w:szCs w:val="24"/>
        </w:rPr>
        <w:t>Museum Director</w:t>
      </w:r>
    </w:p>
    <w:p w14:paraId="24163DA8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797D13">
        <w:rPr>
          <w:rFonts w:ascii="Garamond" w:hAnsi="Garamond" w:cs="Times New Roman"/>
          <w:sz w:val="24"/>
          <w:szCs w:val="24"/>
        </w:rPr>
        <w:t>Lounell</w:t>
      </w:r>
      <w:proofErr w:type="spellEnd"/>
      <w:r w:rsidRPr="00797D13">
        <w:rPr>
          <w:rFonts w:ascii="Garamond" w:hAnsi="Garamond" w:cs="Times New Roman"/>
          <w:sz w:val="24"/>
          <w:szCs w:val="24"/>
        </w:rPr>
        <w:t xml:space="preserve"> Hamstead, Finance Manager</w:t>
      </w:r>
    </w:p>
    <w:p w14:paraId="141AEB7D" w14:textId="1A194F9A" w:rsidR="004B4226" w:rsidRPr="00797D13" w:rsidRDefault="004B4226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Lorissa McAllister, </w:t>
      </w:r>
      <w:r w:rsidR="009D4992" w:rsidRPr="00797D13">
        <w:rPr>
          <w:rFonts w:ascii="Garamond" w:hAnsi="Garamond" w:cs="Times New Roman"/>
          <w:sz w:val="24"/>
          <w:szCs w:val="24"/>
        </w:rPr>
        <w:t>Director of Economic Development</w:t>
      </w:r>
    </w:p>
    <w:p w14:paraId="03424093" w14:textId="5511E92C" w:rsidR="006659FD" w:rsidRPr="00797D13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Margot Resto, </w:t>
      </w:r>
      <w:r w:rsidR="009D4992" w:rsidRPr="00797D13">
        <w:rPr>
          <w:rFonts w:ascii="Garamond" w:hAnsi="Garamond" w:cs="Times New Roman"/>
          <w:sz w:val="24"/>
          <w:szCs w:val="24"/>
        </w:rPr>
        <w:t>Deputy Town Manager</w:t>
      </w:r>
    </w:p>
    <w:p w14:paraId="58E3DD42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698692F6" w14:textId="1DF6C807" w:rsidR="004B4226" w:rsidRPr="00797D13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Russ Harrison, Water</w:t>
      </w:r>
      <w:r w:rsidR="00C834C4" w:rsidRPr="00797D13">
        <w:rPr>
          <w:rFonts w:ascii="Garamond" w:hAnsi="Garamond" w:cs="Times New Roman"/>
          <w:sz w:val="24"/>
          <w:szCs w:val="24"/>
        </w:rPr>
        <w:t xml:space="preserve"> &amp; </w:t>
      </w:r>
      <w:r w:rsidRPr="00797D13">
        <w:rPr>
          <w:rFonts w:ascii="Garamond" w:hAnsi="Garamond" w:cs="Times New Roman"/>
          <w:sz w:val="24"/>
          <w:szCs w:val="24"/>
        </w:rPr>
        <w:t>Wastewater Superintendent</w:t>
      </w:r>
    </w:p>
    <w:p w14:paraId="3D2EF356" w14:textId="4CBF7F61" w:rsidR="00F91DBC" w:rsidRPr="00797D13" w:rsidRDefault="00F91DBC" w:rsidP="0048563B">
      <w:pPr>
        <w:spacing w:after="0"/>
        <w:rPr>
          <w:rFonts w:ascii="Garamond" w:hAnsi="Garamond" w:cs="Times New Roman"/>
          <w:sz w:val="24"/>
          <w:szCs w:val="24"/>
        </w:rPr>
        <w:sectPr w:rsidR="00F91DBC" w:rsidRPr="00797D13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797D13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73C47263" w14:textId="77777777" w:rsidR="00776DB5" w:rsidRPr="00797D13" w:rsidRDefault="00776DB5" w:rsidP="00776DB5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Mayor Pruitt called the meeting to order at 7:00pm.</w:t>
      </w:r>
    </w:p>
    <w:p w14:paraId="11B626CD" w14:textId="618981E8" w:rsidR="0048563B" w:rsidRPr="00797D13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 xml:space="preserve">Salute to the Flag and </w:t>
      </w:r>
      <w:r w:rsidR="00462762">
        <w:rPr>
          <w:rFonts w:ascii="Garamond" w:hAnsi="Garamond" w:cs="Times New Roman"/>
          <w:b/>
          <w:bCs/>
          <w:sz w:val="24"/>
          <w:szCs w:val="24"/>
        </w:rPr>
        <w:t>Moment of Silence</w:t>
      </w:r>
      <w:r w:rsidR="00776DB5">
        <w:rPr>
          <w:rFonts w:ascii="Garamond" w:hAnsi="Garamond" w:cs="Times New Roman"/>
          <w:sz w:val="24"/>
          <w:szCs w:val="24"/>
        </w:rPr>
        <w:t>.</w:t>
      </w:r>
    </w:p>
    <w:p w14:paraId="69CDE533" w14:textId="77777777" w:rsidR="00D10996" w:rsidRPr="00797D13" w:rsidRDefault="0048563B" w:rsidP="006659FD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797D13">
        <w:rPr>
          <w:rFonts w:ascii="Garamond" w:hAnsi="Garamond" w:cs="Times New Roman"/>
          <w:sz w:val="24"/>
          <w:szCs w:val="24"/>
        </w:rPr>
        <w:t xml:space="preserve"> for: </w:t>
      </w:r>
    </w:p>
    <w:p w14:paraId="63887946" w14:textId="1469D1E4" w:rsidR="006659FD" w:rsidRPr="00797D13" w:rsidRDefault="00D10996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>June 14</w:t>
      </w:r>
      <w:r w:rsidR="0048563B" w:rsidRPr="00797D13">
        <w:rPr>
          <w:rFonts w:ascii="Garamond" w:hAnsi="Garamond" w:cs="Times New Roman"/>
          <w:sz w:val="24"/>
          <w:szCs w:val="24"/>
        </w:rPr>
        <w:t>, 202</w:t>
      </w:r>
      <w:bookmarkStart w:id="0" w:name="_Hlk65754824"/>
      <w:r w:rsidR="006659FD" w:rsidRPr="00797D13">
        <w:rPr>
          <w:rFonts w:ascii="Garamond" w:hAnsi="Garamond" w:cs="Times New Roman"/>
          <w:sz w:val="24"/>
          <w:szCs w:val="24"/>
        </w:rPr>
        <w:t>2</w:t>
      </w:r>
      <w:r w:rsidRPr="00797D13">
        <w:rPr>
          <w:rFonts w:ascii="Garamond" w:hAnsi="Garamond" w:cs="Times New Roman"/>
          <w:sz w:val="24"/>
          <w:szCs w:val="24"/>
        </w:rPr>
        <w:t xml:space="preserve"> Town Hall Meeting</w:t>
      </w:r>
      <w:r w:rsidR="0048563B" w:rsidRPr="00797D13">
        <w:rPr>
          <w:rFonts w:ascii="Garamond" w:hAnsi="Garamond" w:cs="Times New Roman"/>
          <w:sz w:val="24"/>
          <w:szCs w:val="24"/>
        </w:rPr>
        <w:t xml:space="preserve">: </w:t>
      </w:r>
      <w:bookmarkEnd w:id="0"/>
      <w:r w:rsidR="006659FD" w:rsidRPr="00797D13"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75451D" w:rsidRPr="00797D13">
        <w:rPr>
          <w:rFonts w:ascii="Garamond" w:hAnsi="Garamond" w:cs="Times New Roman"/>
          <w:sz w:val="24"/>
          <w:szCs w:val="24"/>
        </w:rPr>
        <w:t>Blake</w:t>
      </w:r>
      <w:r w:rsidR="006659FD" w:rsidRPr="00797D13">
        <w:rPr>
          <w:rFonts w:ascii="Garamond" w:hAnsi="Garamond" w:cs="Times New Roman"/>
          <w:sz w:val="24"/>
          <w:szCs w:val="24"/>
        </w:rPr>
        <w:t xml:space="preserve"> and seconded by Councilperson </w:t>
      </w:r>
      <w:r w:rsidRPr="00797D13">
        <w:rPr>
          <w:rFonts w:ascii="Garamond" w:hAnsi="Garamond" w:cs="Times New Roman"/>
          <w:sz w:val="24"/>
          <w:szCs w:val="24"/>
        </w:rPr>
        <w:t>Simpson</w:t>
      </w:r>
      <w:r w:rsidR="006659FD" w:rsidRPr="00797D13">
        <w:rPr>
          <w:rFonts w:ascii="Garamond" w:hAnsi="Garamond" w:cs="Times New Roman"/>
          <w:sz w:val="24"/>
          <w:szCs w:val="24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797D13" w14:paraId="314F908C" w14:textId="77777777" w:rsidTr="00D10996">
        <w:tc>
          <w:tcPr>
            <w:tcW w:w="2245" w:type="dxa"/>
          </w:tcPr>
          <w:p w14:paraId="05A14EF8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10996" w:rsidRPr="00797D13" w14:paraId="5D8BDB0D" w14:textId="77777777" w:rsidTr="00D10996">
        <w:tc>
          <w:tcPr>
            <w:tcW w:w="2245" w:type="dxa"/>
          </w:tcPr>
          <w:p w14:paraId="4EA5AE1D" w14:textId="5370491E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5157AA8" w14:textId="15B1D7BF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40F5CFD" w14:textId="77777777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C6F4D92" w14:textId="77777777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4FFB6F4" w14:textId="77777777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11A6B1C" w14:textId="77777777" w:rsidR="00D10996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797D13" w14:paraId="018EEA05" w14:textId="77777777" w:rsidTr="00D10996">
        <w:tc>
          <w:tcPr>
            <w:tcW w:w="2245" w:type="dxa"/>
          </w:tcPr>
          <w:p w14:paraId="57A17028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20C2EA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77373D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797D13" w14:paraId="6B63393D" w14:textId="77777777" w:rsidTr="00D10996">
        <w:tc>
          <w:tcPr>
            <w:tcW w:w="2245" w:type="dxa"/>
          </w:tcPr>
          <w:p w14:paraId="62B46089" w14:textId="0BFDEFE3" w:rsidR="006659FD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</w:t>
            </w:r>
            <w:r w:rsidR="0075451D"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ll</w:t>
            </w:r>
          </w:p>
        </w:tc>
        <w:tc>
          <w:tcPr>
            <w:tcW w:w="702" w:type="dxa"/>
          </w:tcPr>
          <w:p w14:paraId="3CE853BE" w14:textId="5A321804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7E17B83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7F2961" w14:textId="4ED02812" w:rsidR="006659FD" w:rsidRPr="00797D13" w:rsidRDefault="00D10996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462762" w:rsidRPr="00797D13" w14:paraId="1D709F90" w14:textId="77777777" w:rsidTr="00D10996">
        <w:tc>
          <w:tcPr>
            <w:tcW w:w="2245" w:type="dxa"/>
          </w:tcPr>
          <w:p w14:paraId="398B34F1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2C7AC211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7C73C8B5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E7D359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A3C018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0D2C7E" w14:textId="77777777" w:rsidR="00462762" w:rsidRPr="00797D13" w:rsidRDefault="00462762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797D13" w14:paraId="7C338445" w14:textId="77777777" w:rsidTr="00D10996">
        <w:tc>
          <w:tcPr>
            <w:tcW w:w="2245" w:type="dxa"/>
          </w:tcPr>
          <w:p w14:paraId="5897D28B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375023A" w14:textId="2DE9273C" w:rsidR="006659FD" w:rsidRPr="00797D13" w:rsidRDefault="0075451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AE33BD8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A7B9FF8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3B4A00C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36CB39F" w14:textId="77777777" w:rsidR="006659FD" w:rsidRPr="00797D13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789CAC5" w14:textId="7122CB39" w:rsidR="0048563B" w:rsidRPr="00797D13" w:rsidRDefault="0048563B" w:rsidP="006659FD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5EDB4663" w14:textId="0C43A777" w:rsidR="006F198D" w:rsidRPr="00797D13" w:rsidRDefault="006F198D" w:rsidP="006659FD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1A7C391B" w14:textId="77777777" w:rsidR="006F198D" w:rsidRPr="00797D13" w:rsidRDefault="006F198D" w:rsidP="006659FD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21F110F7" w14:textId="40187B57" w:rsidR="00D10996" w:rsidRPr="00797D13" w:rsidRDefault="00D10996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lastRenderedPageBreak/>
        <w:t>July 8, 2022 Special Work Session</w:t>
      </w:r>
      <w:r w:rsidR="006F198D" w:rsidRPr="00797D13">
        <w:rPr>
          <w:rFonts w:ascii="Garamond" w:hAnsi="Garamond" w:cs="Times New Roman"/>
          <w:sz w:val="24"/>
          <w:szCs w:val="24"/>
        </w:rPr>
        <w:t>/Closed Session</w:t>
      </w:r>
      <w:r w:rsidRPr="00797D13">
        <w:rPr>
          <w:rFonts w:ascii="Garamond" w:hAnsi="Garamond" w:cs="Times New Roman"/>
          <w:sz w:val="24"/>
          <w:szCs w:val="24"/>
        </w:rPr>
        <w:t>: On the motion of Councilperson Blake and seconded by Councilperson Simpson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10996" w:rsidRPr="00797D13" w14:paraId="504A41B1" w14:textId="77777777" w:rsidTr="00E81FBF">
        <w:tc>
          <w:tcPr>
            <w:tcW w:w="2245" w:type="dxa"/>
          </w:tcPr>
          <w:p w14:paraId="07012900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528E957A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309572A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861CB09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AB6FDDF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36398B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10996" w:rsidRPr="00797D13" w14:paraId="2F3392FD" w14:textId="77777777" w:rsidTr="00E81FBF">
        <w:tc>
          <w:tcPr>
            <w:tcW w:w="2245" w:type="dxa"/>
          </w:tcPr>
          <w:p w14:paraId="4BC705FB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D3D507E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45B13D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0AD453B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245BAA2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15964B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10996" w:rsidRPr="00797D13" w14:paraId="7F7C082D" w14:textId="77777777" w:rsidTr="00E81FBF">
        <w:tc>
          <w:tcPr>
            <w:tcW w:w="2245" w:type="dxa"/>
          </w:tcPr>
          <w:p w14:paraId="689AC248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41C4436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B718F5B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E955153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15DD0FD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277338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10996" w:rsidRPr="00797D13" w14:paraId="3CE6A26F" w14:textId="77777777" w:rsidTr="00E81FBF">
        <w:tc>
          <w:tcPr>
            <w:tcW w:w="2245" w:type="dxa"/>
          </w:tcPr>
          <w:p w14:paraId="5452A892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0219DD8F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555555F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5B8ED9D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280712F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82E70C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D10996" w:rsidRPr="00797D13" w14:paraId="3ADF0746" w14:textId="77777777" w:rsidTr="00E81FBF">
        <w:tc>
          <w:tcPr>
            <w:tcW w:w="2245" w:type="dxa"/>
          </w:tcPr>
          <w:p w14:paraId="76F24574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75F57C5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FB6F84F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960BD14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F425B98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FC099F5" w14:textId="77777777" w:rsidR="00D10996" w:rsidRPr="00797D13" w:rsidRDefault="00D10996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FF08591" w14:textId="06409ED0" w:rsidR="00651299" w:rsidRPr="00797D13" w:rsidRDefault="00651299">
      <w:pPr>
        <w:rPr>
          <w:rFonts w:ascii="Garamond" w:hAnsi="Garamond" w:cs="Times New Roman"/>
          <w:b/>
          <w:sz w:val="24"/>
          <w:szCs w:val="24"/>
        </w:rPr>
      </w:pPr>
    </w:p>
    <w:p w14:paraId="476737B2" w14:textId="533E351C" w:rsidR="00911FD7" w:rsidRPr="00797D13" w:rsidRDefault="00D10996" w:rsidP="00911FD7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/>
          <w:sz w:val="24"/>
          <w:szCs w:val="24"/>
        </w:rPr>
        <w:t>Announcement of</w:t>
      </w:r>
      <w:r w:rsidR="006F198D" w:rsidRPr="00797D13">
        <w:rPr>
          <w:rFonts w:ascii="Garamond" w:hAnsi="Garamond" w:cs="Times New Roman"/>
          <w:b/>
          <w:sz w:val="24"/>
          <w:szCs w:val="24"/>
        </w:rPr>
        <w:softHyphen/>
      </w:r>
      <w:r w:rsidRPr="00797D13">
        <w:rPr>
          <w:rFonts w:ascii="Garamond" w:hAnsi="Garamond" w:cs="Times New Roman"/>
          <w:b/>
          <w:sz w:val="24"/>
          <w:szCs w:val="24"/>
        </w:rPr>
        <w:t xml:space="preserve"> Newly Appointed Officer</w:t>
      </w:r>
    </w:p>
    <w:p w14:paraId="11DF247A" w14:textId="385EB1F1" w:rsidR="00B042B6" w:rsidRPr="00797D13" w:rsidRDefault="0075451D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 xml:space="preserve">Mayor </w:t>
      </w:r>
      <w:r w:rsidR="00D10996" w:rsidRPr="00797D13">
        <w:rPr>
          <w:rFonts w:ascii="Garamond" w:hAnsi="Garamond" w:cs="Times New Roman"/>
          <w:bCs/>
          <w:sz w:val="24"/>
          <w:szCs w:val="24"/>
        </w:rPr>
        <w:t>Pruitt</w:t>
      </w:r>
      <w:r w:rsidRPr="00797D13">
        <w:rPr>
          <w:rFonts w:ascii="Garamond" w:hAnsi="Garamond" w:cs="Times New Roman"/>
          <w:bCs/>
          <w:sz w:val="24"/>
          <w:szCs w:val="24"/>
        </w:rPr>
        <w:t xml:space="preserve"> </w:t>
      </w:r>
      <w:r w:rsidR="00D10996" w:rsidRPr="00797D13">
        <w:rPr>
          <w:rFonts w:ascii="Garamond" w:hAnsi="Garamond" w:cs="Times New Roman"/>
          <w:bCs/>
          <w:sz w:val="24"/>
          <w:szCs w:val="24"/>
        </w:rPr>
        <w:t xml:space="preserve">announced appointment of Central District Council Person Jenny Hall, who will serve </w:t>
      </w:r>
      <w:r w:rsidR="00462762">
        <w:rPr>
          <w:rFonts w:ascii="Garamond" w:hAnsi="Garamond" w:cs="Times New Roman"/>
          <w:bCs/>
          <w:sz w:val="24"/>
          <w:szCs w:val="24"/>
        </w:rPr>
        <w:t xml:space="preserve">Council person </w:t>
      </w:r>
      <w:r w:rsidR="00D10996" w:rsidRPr="00797D13">
        <w:rPr>
          <w:rFonts w:ascii="Garamond" w:hAnsi="Garamond" w:cs="Times New Roman"/>
          <w:bCs/>
          <w:sz w:val="24"/>
          <w:szCs w:val="24"/>
        </w:rPr>
        <w:t>Melisa Weidner’s remaining term.</w:t>
      </w:r>
    </w:p>
    <w:p w14:paraId="7B15F256" w14:textId="02C2A59E" w:rsidR="006F198D" w:rsidRPr="00797D13" w:rsidRDefault="006F198D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797D13">
        <w:rPr>
          <w:rFonts w:ascii="Garamond" w:hAnsi="Garamond" w:cs="Times New Roman"/>
          <w:b/>
          <w:sz w:val="24"/>
          <w:szCs w:val="24"/>
        </w:rPr>
        <w:t>Swearing in of Newly Appointed Committee Members</w:t>
      </w:r>
    </w:p>
    <w:p w14:paraId="00585D91" w14:textId="2EABE011" w:rsidR="006F198D" w:rsidRPr="00797D13" w:rsidRDefault="006F198D" w:rsidP="006F198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Ethics Committee:  Rob Hall</w:t>
      </w:r>
    </w:p>
    <w:p w14:paraId="12BFC50B" w14:textId="13688FF7" w:rsidR="006F198D" w:rsidRPr="00797D13" w:rsidRDefault="006F198D" w:rsidP="006F198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Planning &amp; Zoning Commission:  Fran Price</w:t>
      </w:r>
    </w:p>
    <w:p w14:paraId="55256FB5" w14:textId="3803AB29" w:rsidR="006F198D" w:rsidRPr="00797D13" w:rsidRDefault="006F198D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797D13">
        <w:rPr>
          <w:rFonts w:ascii="Garamond" w:hAnsi="Garamond" w:cs="Times New Roman"/>
          <w:b/>
          <w:sz w:val="24"/>
          <w:szCs w:val="24"/>
        </w:rPr>
        <w:t>Town Manager Report</w:t>
      </w:r>
    </w:p>
    <w:p w14:paraId="7FCA0C32" w14:textId="189231E6" w:rsidR="006F198D" w:rsidRPr="00797D13" w:rsidRDefault="006F198D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797D13">
        <w:rPr>
          <w:rFonts w:ascii="Garamond" w:hAnsi="Garamond" w:cs="Times New Roman"/>
          <w:b/>
          <w:sz w:val="24"/>
          <w:szCs w:val="24"/>
        </w:rPr>
        <w:t>Department Reports</w:t>
      </w:r>
    </w:p>
    <w:p w14:paraId="3B910C30" w14:textId="6630B3FC" w:rsidR="006F198D" w:rsidRPr="00797D13" w:rsidRDefault="006F198D" w:rsidP="006F198D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Finance Repor</w:t>
      </w:r>
      <w:r w:rsidR="00797D13" w:rsidRPr="00797D13">
        <w:rPr>
          <w:rFonts w:ascii="Garamond" w:hAnsi="Garamond" w:cs="Times New Roman"/>
          <w:bCs/>
          <w:sz w:val="24"/>
          <w:szCs w:val="24"/>
        </w:rPr>
        <w:t>t</w:t>
      </w:r>
      <w:r w:rsidRPr="00797D13">
        <w:rPr>
          <w:rFonts w:ascii="Garamond" w:hAnsi="Garamond" w:cs="Times New Roman"/>
          <w:bCs/>
          <w:sz w:val="24"/>
          <w:szCs w:val="24"/>
        </w:rPr>
        <w:t>:</w:t>
      </w:r>
      <w:r w:rsidRPr="00797D13">
        <w:rPr>
          <w:rFonts w:ascii="Garamond" w:hAnsi="Garamond" w:cs="Times New Roman"/>
          <w:b/>
          <w:sz w:val="24"/>
          <w:szCs w:val="24"/>
        </w:rPr>
        <w:t xml:space="preserve">  </w:t>
      </w:r>
      <w:r w:rsidRPr="00797D13">
        <w:rPr>
          <w:rFonts w:ascii="Garamond" w:hAnsi="Garamond" w:cs="Times New Roman"/>
          <w:sz w:val="24"/>
          <w:szCs w:val="24"/>
        </w:rPr>
        <w:t>On the motion of Councilperson Blake and seconded by Councilperson Hall, Finance Repor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F198D" w:rsidRPr="00797D13" w14:paraId="6E2609E1" w14:textId="77777777" w:rsidTr="00E81FBF">
        <w:tc>
          <w:tcPr>
            <w:tcW w:w="2245" w:type="dxa"/>
          </w:tcPr>
          <w:p w14:paraId="5E94C419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0C33D58B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B93DC89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2803F99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D14A386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BD24ECF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F198D" w:rsidRPr="00797D13" w14:paraId="79F80F54" w14:textId="77777777" w:rsidTr="00E81FBF">
        <w:tc>
          <w:tcPr>
            <w:tcW w:w="2245" w:type="dxa"/>
          </w:tcPr>
          <w:p w14:paraId="4455DCCC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D0452DB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9EB5FBF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5C4E119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CFC7D90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69ABFF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F198D" w:rsidRPr="00797D13" w14:paraId="265D7D26" w14:textId="77777777" w:rsidTr="00E81FBF">
        <w:tc>
          <w:tcPr>
            <w:tcW w:w="2245" w:type="dxa"/>
          </w:tcPr>
          <w:p w14:paraId="3C710479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56C572A4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FCBF1DD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E0AA7E3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9D7B25D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E28036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F198D" w:rsidRPr="00797D13" w14:paraId="114EAE40" w14:textId="77777777" w:rsidTr="00E81FBF">
        <w:tc>
          <w:tcPr>
            <w:tcW w:w="2245" w:type="dxa"/>
          </w:tcPr>
          <w:p w14:paraId="6B96D300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42989AF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1893BA98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66A1FA6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04D199D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8DC950C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6F198D" w:rsidRPr="00797D13" w14:paraId="37B48E4F" w14:textId="77777777" w:rsidTr="00E81FBF">
        <w:tc>
          <w:tcPr>
            <w:tcW w:w="2245" w:type="dxa"/>
          </w:tcPr>
          <w:p w14:paraId="127F8C45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234DD53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011BA414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C724E76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838CB60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DF044B" w14:textId="77777777" w:rsidR="006F198D" w:rsidRPr="00797D13" w:rsidRDefault="006F198D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502FC46" w14:textId="77777777" w:rsidR="006F198D" w:rsidRPr="00797D13" w:rsidRDefault="006F198D" w:rsidP="006F198D">
      <w:pPr>
        <w:pStyle w:val="ListParagraph"/>
        <w:spacing w:after="0"/>
        <w:ind w:left="1440"/>
        <w:rPr>
          <w:rFonts w:ascii="Garamond" w:hAnsi="Garamond" w:cs="Times New Roman"/>
          <w:b/>
          <w:sz w:val="24"/>
          <w:szCs w:val="24"/>
        </w:rPr>
      </w:pPr>
    </w:p>
    <w:p w14:paraId="6910EC3F" w14:textId="50A5CFF0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Economic Development </w:t>
      </w:r>
      <w:r w:rsidR="008F56A2">
        <w:rPr>
          <w:rFonts w:ascii="Garamond" w:hAnsi="Garamond"/>
          <w:sz w:val="24"/>
          <w:szCs w:val="24"/>
        </w:rPr>
        <w:t xml:space="preserve"> highlighted events; Mayor Pruitt requested list of those on the logo </w:t>
      </w:r>
      <w:proofErr w:type="spellStart"/>
      <w:r w:rsidR="008F56A2">
        <w:rPr>
          <w:rFonts w:ascii="Garamond" w:hAnsi="Garamond"/>
          <w:sz w:val="24"/>
          <w:szCs w:val="24"/>
        </w:rPr>
        <w:t>cmte</w:t>
      </w:r>
      <w:proofErr w:type="spellEnd"/>
      <w:r w:rsidR="008F56A2">
        <w:rPr>
          <w:rFonts w:ascii="Garamond" w:hAnsi="Garamond"/>
          <w:sz w:val="24"/>
          <w:szCs w:val="24"/>
        </w:rPr>
        <w:t>-</w:t>
      </w:r>
    </w:p>
    <w:p w14:paraId="494425E5" w14:textId="02C87E1B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>Code Enforcement</w:t>
      </w:r>
      <w:r w:rsidR="008F56A2">
        <w:rPr>
          <w:rFonts w:ascii="Garamond" w:hAnsi="Garamond"/>
          <w:sz w:val="24"/>
          <w:szCs w:val="24"/>
        </w:rPr>
        <w:t xml:space="preserve"> – Mayor Pruitt asked Marty Sullivan to take care of Planning &amp; Zoning – meeting scheduling, choose chair, meet for decisions needed</w:t>
      </w:r>
    </w:p>
    <w:p w14:paraId="566EA971" w14:textId="4524B97B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Public Works </w:t>
      </w:r>
    </w:p>
    <w:p w14:paraId="6E67396D" w14:textId="208F96A1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>Water &amp; Wastewater</w:t>
      </w:r>
      <w:r w:rsidR="008F56A2">
        <w:rPr>
          <w:rFonts w:ascii="Garamond" w:hAnsi="Garamond"/>
          <w:sz w:val="24"/>
          <w:szCs w:val="24"/>
        </w:rPr>
        <w:t xml:space="preserve"> – 9 million gallons per month? Normal?  Russ H. – misprint; should be </w:t>
      </w:r>
      <w:r w:rsidR="004C42B2">
        <w:rPr>
          <w:rFonts w:ascii="Garamond" w:hAnsi="Garamond"/>
          <w:sz w:val="24"/>
          <w:szCs w:val="24"/>
        </w:rPr>
        <w:t xml:space="preserve">350K-400K; Russ will correct report; lift station on Willow, possible use of this building, good to know this. </w:t>
      </w:r>
    </w:p>
    <w:p w14:paraId="09130196" w14:textId="111E6C91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>Julia A. Purnell Museum</w:t>
      </w:r>
      <w:r w:rsidR="004C42B2">
        <w:rPr>
          <w:rFonts w:ascii="Garamond" w:hAnsi="Garamond"/>
          <w:sz w:val="24"/>
          <w:szCs w:val="24"/>
        </w:rPr>
        <w:t xml:space="preserve"> – Dr. Byrd discussed recent activities and their attendance, upcoming activities; had approx. 14 kids, adults </w:t>
      </w:r>
      <w:r w:rsidRPr="00797D13">
        <w:rPr>
          <w:rFonts w:ascii="Garamond" w:hAnsi="Garamond"/>
          <w:sz w:val="24"/>
          <w:szCs w:val="24"/>
        </w:rPr>
        <w:t xml:space="preserve">  </w:t>
      </w:r>
    </w:p>
    <w:p w14:paraId="39309C0D" w14:textId="20F3AB54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Police Department </w:t>
      </w:r>
      <w:r w:rsidR="004C42B2">
        <w:rPr>
          <w:rFonts w:ascii="Garamond" w:hAnsi="Garamond"/>
          <w:sz w:val="24"/>
          <w:szCs w:val="24"/>
        </w:rPr>
        <w:t xml:space="preserve">– Mayor Pruitt asked about animal </w:t>
      </w:r>
      <w:proofErr w:type="spellStart"/>
      <w:r w:rsidR="004C42B2">
        <w:rPr>
          <w:rFonts w:ascii="Garamond" w:hAnsi="Garamond"/>
          <w:sz w:val="24"/>
          <w:szCs w:val="24"/>
        </w:rPr>
        <w:t>compaints</w:t>
      </w:r>
      <w:proofErr w:type="spellEnd"/>
      <w:r w:rsidR="004C42B2">
        <w:rPr>
          <w:rFonts w:ascii="Garamond" w:hAnsi="Garamond"/>
          <w:sz w:val="24"/>
          <w:szCs w:val="24"/>
        </w:rPr>
        <w:t>,; Chief said majority are loose dogs</w:t>
      </w:r>
      <w:r w:rsidRPr="00797D13">
        <w:rPr>
          <w:rFonts w:ascii="Garamond" w:hAnsi="Garamond"/>
          <w:sz w:val="24"/>
          <w:szCs w:val="24"/>
        </w:rPr>
        <w:t xml:space="preserve"> </w:t>
      </w:r>
    </w:p>
    <w:p w14:paraId="0432D382" w14:textId="73497FEA" w:rsidR="00797D13" w:rsidRPr="008F56A2" w:rsidRDefault="00797D13" w:rsidP="008F56A2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Fire Department </w:t>
      </w:r>
      <w:r w:rsidR="004C42B2">
        <w:rPr>
          <w:rFonts w:ascii="Garamond" w:hAnsi="Garamond"/>
          <w:sz w:val="24"/>
          <w:szCs w:val="24"/>
        </w:rPr>
        <w:t xml:space="preserve">- thank you for continued funds, ARPA additional; thank Randy and </w:t>
      </w:r>
      <w:r w:rsidR="00B428FE">
        <w:rPr>
          <w:rFonts w:ascii="Garamond" w:hAnsi="Garamond"/>
          <w:sz w:val="24"/>
          <w:szCs w:val="24"/>
        </w:rPr>
        <w:t xml:space="preserve">Chief for getting </w:t>
      </w:r>
      <w:r w:rsidR="004C42B2">
        <w:rPr>
          <w:rFonts w:ascii="Garamond" w:hAnsi="Garamond"/>
          <w:sz w:val="24"/>
          <w:szCs w:val="24"/>
        </w:rPr>
        <w:t>drafting site set up</w:t>
      </w:r>
      <w:r w:rsidRPr="00797D13">
        <w:rPr>
          <w:rFonts w:ascii="Garamond" w:hAnsi="Garamond"/>
          <w:sz w:val="24"/>
          <w:szCs w:val="24"/>
        </w:rPr>
        <w:t xml:space="preserve"> </w:t>
      </w:r>
    </w:p>
    <w:p w14:paraId="2661404C" w14:textId="77777777" w:rsidR="00797D13" w:rsidRPr="00797D13" w:rsidRDefault="00797D13" w:rsidP="00797D13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797D13">
        <w:rPr>
          <w:rFonts w:ascii="Garamond" w:hAnsi="Garamond"/>
          <w:b/>
          <w:bCs/>
          <w:sz w:val="24"/>
          <w:szCs w:val="24"/>
        </w:rPr>
        <w:t>Old Business</w:t>
      </w:r>
    </w:p>
    <w:p w14:paraId="789E37C8" w14:textId="77777777" w:rsidR="00797D13" w:rsidRDefault="00797D13" w:rsidP="00797D13">
      <w:pPr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797D13">
        <w:rPr>
          <w:rFonts w:ascii="Garamond" w:hAnsi="Garamond"/>
          <w:b/>
          <w:bCs/>
          <w:sz w:val="24"/>
          <w:szCs w:val="24"/>
        </w:rPr>
        <w:t>New Business</w:t>
      </w:r>
    </w:p>
    <w:p w14:paraId="6A4846E4" w14:textId="77777777" w:rsidR="00797D13" w:rsidRPr="000D5EB4" w:rsidRDefault="00797D13" w:rsidP="00797D13">
      <w:pPr>
        <w:numPr>
          <w:ilvl w:val="1"/>
          <w:numId w:val="17"/>
        </w:numPr>
        <w:spacing w:after="0" w:line="240" w:lineRule="auto"/>
        <w:rPr>
          <w:rFonts w:ascii="Gadugi" w:hAnsi="Gadugi"/>
        </w:rPr>
      </w:pPr>
      <w:r w:rsidRPr="00797D13">
        <w:rPr>
          <w:rFonts w:ascii="Garamond" w:hAnsi="Garamond" w:cs="Times New Roman"/>
          <w:b/>
          <w:sz w:val="24"/>
          <w:szCs w:val="24"/>
        </w:rPr>
        <w:t xml:space="preserve">Ordinance No. 2022-04 </w:t>
      </w:r>
      <w:r w:rsidRPr="00797D13">
        <w:rPr>
          <w:rFonts w:ascii="Garamond" w:hAnsi="Garamond"/>
          <w:sz w:val="24"/>
          <w:szCs w:val="24"/>
        </w:rPr>
        <w:t>Ordinance No. 2022-04:  Repeal of Ordinance No. 2021-03, Riverview Square – First Reading</w:t>
      </w:r>
    </w:p>
    <w:p w14:paraId="416FDB3D" w14:textId="6FA27AF1" w:rsidR="00A43183" w:rsidRPr="00A43183" w:rsidRDefault="00797D13" w:rsidP="00A43183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Dep. TM Margot Resto read the ordinance</w:t>
      </w:r>
      <w:r>
        <w:rPr>
          <w:rFonts w:ascii="Garamond" w:hAnsi="Garamond" w:cs="Times New Roman"/>
          <w:bCs/>
          <w:sz w:val="24"/>
          <w:szCs w:val="24"/>
        </w:rPr>
        <w:t xml:space="preserve"> into record.</w:t>
      </w:r>
    </w:p>
    <w:p w14:paraId="475365B6" w14:textId="4D50AAF2" w:rsidR="00A43183" w:rsidRDefault="00A43183" w:rsidP="00A43183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Comments from Public</w:t>
      </w:r>
    </w:p>
    <w:p w14:paraId="2AD0B855" w14:textId="0A52A721" w:rsidR="00797D13" w:rsidRPr="00A43183" w:rsidRDefault="00797D13" w:rsidP="00A43183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43183">
        <w:rPr>
          <w:rFonts w:ascii="Garamond" w:hAnsi="Garamond" w:cs="Times New Roman"/>
          <w:sz w:val="24"/>
          <w:szCs w:val="24"/>
        </w:rPr>
        <w:t>Approval of the Ordinance first reading: On the motion of Councilperson Blake and seconded by Councilperson Hall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797D13" w14:paraId="6B2E38F9" w14:textId="77777777" w:rsidTr="00E81FBF">
        <w:tc>
          <w:tcPr>
            <w:tcW w:w="2245" w:type="dxa"/>
          </w:tcPr>
          <w:p w14:paraId="5B78758C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37426FED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ACC9870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600C326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64B6710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5BDBDFB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43183" w:rsidRPr="00797D13" w14:paraId="3A43E4A5" w14:textId="77777777" w:rsidTr="00E81FBF">
        <w:tc>
          <w:tcPr>
            <w:tcW w:w="2245" w:type="dxa"/>
          </w:tcPr>
          <w:p w14:paraId="674C8CC9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EC1DD3F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E51BF1B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11D6D83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0FF1A6C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5A5874A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43183" w:rsidRPr="00797D13" w14:paraId="4AD5DE44" w14:textId="77777777" w:rsidTr="00E81FBF">
        <w:tc>
          <w:tcPr>
            <w:tcW w:w="2245" w:type="dxa"/>
          </w:tcPr>
          <w:p w14:paraId="59A761B6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055C5FCF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3D42FC3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E392215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0DD5C17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22BDBD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43183" w:rsidRPr="00797D13" w14:paraId="088738EA" w14:textId="77777777" w:rsidTr="00E81FBF">
        <w:tc>
          <w:tcPr>
            <w:tcW w:w="2245" w:type="dxa"/>
          </w:tcPr>
          <w:p w14:paraId="09BCB20B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27071395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55870ED3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9508A5F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D9308E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28B3D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A43183" w:rsidRPr="00797D13" w14:paraId="16B7372F" w14:textId="77777777" w:rsidTr="00E81FBF">
        <w:tc>
          <w:tcPr>
            <w:tcW w:w="2245" w:type="dxa"/>
          </w:tcPr>
          <w:p w14:paraId="469F1045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F4007CC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6780A0E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62698F9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1C752CA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BFCA0D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2D1919F" w14:textId="77777777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>Awarding DBF Procurement RFQ – Dual Projects</w:t>
      </w:r>
    </w:p>
    <w:p w14:paraId="2CCC5D3A" w14:textId="77777777" w:rsidR="00797D13" w:rsidRPr="00797D13" w:rsidRDefault="00797D13" w:rsidP="00797D1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>Update</w:t>
      </w:r>
    </w:p>
    <w:p w14:paraId="37213317" w14:textId="04FD7398" w:rsidR="00797D13" w:rsidRDefault="00797D13" w:rsidP="00797D13">
      <w:pPr>
        <w:numPr>
          <w:ilvl w:val="2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Byrd Park Flood Evaluation </w:t>
      </w:r>
      <w:r w:rsidR="006E0E23">
        <w:rPr>
          <w:rFonts w:ascii="Garamond" w:hAnsi="Garamond"/>
          <w:sz w:val="24"/>
          <w:szCs w:val="24"/>
        </w:rPr>
        <w:t>– Nicholas Bradley reported on the study done; projects to improve the status of the Park, to mitigate effects of nature</w:t>
      </w:r>
    </w:p>
    <w:p w14:paraId="0A483230" w14:textId="77E34237" w:rsidR="006E0E23" w:rsidRPr="00797D13" w:rsidRDefault="006E0E23" w:rsidP="006E0E23">
      <w:pPr>
        <w:numPr>
          <w:ilvl w:val="3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afts are based on geo-tech reports, will provide info for council to make choices</w:t>
      </w:r>
    </w:p>
    <w:p w14:paraId="3FBDD9AE" w14:textId="77777777" w:rsidR="006E0E23" w:rsidRDefault="00797D13" w:rsidP="00443D8C">
      <w:pPr>
        <w:numPr>
          <w:ilvl w:val="2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97D13">
        <w:rPr>
          <w:rFonts w:ascii="Garamond" w:hAnsi="Garamond"/>
          <w:sz w:val="24"/>
          <w:szCs w:val="24"/>
        </w:rPr>
        <w:t xml:space="preserve">Dr. </w:t>
      </w:r>
      <w:proofErr w:type="spellStart"/>
      <w:r w:rsidRPr="00797D13">
        <w:rPr>
          <w:rFonts w:ascii="Garamond" w:hAnsi="Garamond"/>
          <w:sz w:val="24"/>
          <w:szCs w:val="24"/>
        </w:rPr>
        <w:t>Plack</w:t>
      </w:r>
      <w:proofErr w:type="spellEnd"/>
      <w:r w:rsidRPr="00797D13">
        <w:rPr>
          <w:rFonts w:ascii="Garamond" w:hAnsi="Garamond"/>
          <w:sz w:val="24"/>
          <w:szCs w:val="24"/>
        </w:rPr>
        <w:t xml:space="preserve"> – Logo Wall </w:t>
      </w:r>
    </w:p>
    <w:p w14:paraId="6077D010" w14:textId="77777777" w:rsidR="007C45C7" w:rsidRDefault="006E0E23" w:rsidP="006E0E23">
      <w:pPr>
        <w:numPr>
          <w:ilvl w:val="3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rew Richards – keep scaffolding on site, lifts are very hard to come by, concern that we won’t be able to get one soon; logo been on building for 26 years, has put out 250K to get it to code, asking for help from Town; front of building almost complete, about 3 more weeks, scaffold removed from site or to the side; looking for yes or no; previously work done sealed in moisture and caused </w:t>
      </w:r>
      <w:r w:rsidR="007C45C7">
        <w:rPr>
          <w:rFonts w:ascii="Garamond" w:hAnsi="Garamond"/>
          <w:sz w:val="24"/>
          <w:szCs w:val="24"/>
        </w:rPr>
        <w:t>rejection of paint on top</w:t>
      </w:r>
    </w:p>
    <w:p w14:paraId="709A7C7D" w14:textId="75B1644C" w:rsidR="00443D8C" w:rsidRPr="00A43183" w:rsidRDefault="007C45C7" w:rsidP="007C45C7">
      <w:pPr>
        <w:numPr>
          <w:ilvl w:val="4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yor won’t ask new Council to decide on 25k; want to be diligent on decision; not budgeted for logo; can’t decide tonight, will decide as soon as we can, we all want to solve the issue, work with finance to decide where funding may be</w:t>
      </w:r>
      <w:r w:rsidR="00797D13" w:rsidRPr="00797D13">
        <w:rPr>
          <w:rFonts w:ascii="Garamond" w:hAnsi="Garamond"/>
          <w:sz w:val="24"/>
          <w:szCs w:val="24"/>
        </w:rPr>
        <w:t xml:space="preserve"> </w:t>
      </w:r>
    </w:p>
    <w:p w14:paraId="387A7B0F" w14:textId="24B428C5" w:rsidR="00440CFD" w:rsidRPr="00797D13" w:rsidRDefault="00440CFD" w:rsidP="006659F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53D7E9ED" w14:textId="28DE199A" w:rsidR="009431E5" w:rsidRPr="00797D13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6B88FCA3" w14:textId="147E4104" w:rsidR="00B042B6" w:rsidRPr="007C45C7" w:rsidRDefault="00916D2D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97D13">
        <w:rPr>
          <w:rFonts w:ascii="Garamond" w:hAnsi="Garamond" w:cs="Times New Roman"/>
          <w:sz w:val="24"/>
          <w:szCs w:val="24"/>
        </w:rPr>
        <w:t xml:space="preserve">Councilperson Blake: </w:t>
      </w:r>
      <w:r w:rsidR="007C45C7">
        <w:rPr>
          <w:rFonts w:ascii="Garamond" w:hAnsi="Garamond" w:cs="Times New Roman"/>
          <w:sz w:val="24"/>
          <w:szCs w:val="24"/>
        </w:rPr>
        <w:t>moving forward, happy to have a full Council</w:t>
      </w:r>
    </w:p>
    <w:p w14:paraId="4A90F4F1" w14:textId="73AB78F4" w:rsidR="007C45C7" w:rsidRPr="00797D13" w:rsidRDefault="007C45C7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person Simpson:  thank you for showing here tonight, thank you for departments and staff </w:t>
      </w:r>
      <w:r w:rsidR="00776DB5">
        <w:rPr>
          <w:rFonts w:ascii="Garamond" w:hAnsi="Garamond" w:cs="Times New Roman"/>
          <w:sz w:val="24"/>
          <w:szCs w:val="24"/>
        </w:rPr>
        <w:t>for being so helpful and accommodating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7734A05F" w14:textId="77AFF58C" w:rsidR="00336426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346BF578" w14:textId="6479EEAF" w:rsidR="007C45C7" w:rsidRPr="00CC18AD" w:rsidRDefault="007C45C7" w:rsidP="007C45C7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C18AD">
        <w:rPr>
          <w:rFonts w:ascii="Garamond" w:hAnsi="Garamond" w:cs="Times New Roman"/>
          <w:sz w:val="24"/>
          <w:szCs w:val="24"/>
        </w:rPr>
        <w:t xml:space="preserve">Made way around departments and asking questions, take my time learning, not going to blow up current processes right off the bat, too much turnover and change; encourage to follow budget to the best we can, may have to adjust as situations dictate, BES is back, previous admin did stop the bleeding; suggested to form </w:t>
      </w:r>
      <w:proofErr w:type="spellStart"/>
      <w:r w:rsidRPr="00CC18AD">
        <w:rPr>
          <w:rFonts w:ascii="Garamond" w:hAnsi="Garamond" w:cs="Times New Roman"/>
          <w:sz w:val="24"/>
          <w:szCs w:val="24"/>
        </w:rPr>
        <w:t>cmte</w:t>
      </w:r>
      <w:proofErr w:type="spellEnd"/>
      <w:r w:rsidRPr="00CC18AD">
        <w:rPr>
          <w:rFonts w:ascii="Garamond" w:hAnsi="Garamond" w:cs="Times New Roman"/>
          <w:sz w:val="24"/>
          <w:szCs w:val="24"/>
        </w:rPr>
        <w:t xml:space="preserve">, not opposed; but want to consult with steel hull owners and operators; </w:t>
      </w:r>
      <w:r w:rsidR="00CC18AD" w:rsidRPr="00CC18AD">
        <w:rPr>
          <w:rFonts w:ascii="Garamond" w:hAnsi="Garamond" w:cs="Times New Roman"/>
          <w:sz w:val="24"/>
          <w:szCs w:val="24"/>
        </w:rPr>
        <w:t xml:space="preserve">not going to ask council to make decision until all facts are gathered, get citizen input; trip down river is quite spectacular, so that concept is wonderful but comes at cost; if you’re interested on being on a committee contact TM </w:t>
      </w:r>
      <w:r w:rsidR="00776DB5">
        <w:rPr>
          <w:rFonts w:ascii="Garamond" w:hAnsi="Garamond" w:cs="Times New Roman"/>
          <w:sz w:val="24"/>
          <w:szCs w:val="24"/>
        </w:rPr>
        <w:t>or</w:t>
      </w:r>
      <w:r w:rsidR="00CC18AD" w:rsidRPr="00CC18AD">
        <w:rPr>
          <w:rFonts w:ascii="Garamond" w:hAnsi="Garamond" w:cs="Times New Roman"/>
          <w:sz w:val="24"/>
          <w:szCs w:val="24"/>
        </w:rPr>
        <w:t xml:space="preserve"> Dep TM</w:t>
      </w:r>
    </w:p>
    <w:p w14:paraId="0C2EBC83" w14:textId="0ABF002B" w:rsidR="00336426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5C762372" w14:textId="698C1AFC" w:rsidR="00CC18AD" w:rsidRDefault="00CC18AD" w:rsidP="00CC18AD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C18AD">
        <w:rPr>
          <w:rFonts w:ascii="Garamond" w:hAnsi="Garamond" w:cs="Times New Roman"/>
          <w:sz w:val="24"/>
          <w:szCs w:val="24"/>
        </w:rPr>
        <w:t>Can have closed meeting anytime, don’t have to</w:t>
      </w:r>
      <w:r>
        <w:rPr>
          <w:rFonts w:ascii="Garamond" w:hAnsi="Garamond" w:cs="Times New Roman"/>
          <w:sz w:val="24"/>
          <w:szCs w:val="24"/>
        </w:rPr>
        <w:t xml:space="preserve"> start in open meeting</w:t>
      </w:r>
    </w:p>
    <w:p w14:paraId="3EF41408" w14:textId="71897E11" w:rsidR="00CC18AD" w:rsidRDefault="00CC18AD" w:rsidP="00CC18AD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ank Lori and Town for Dancing under the Stars</w:t>
      </w:r>
    </w:p>
    <w:p w14:paraId="33022E15" w14:textId="20DF645E" w:rsidR="00CC18AD" w:rsidRDefault="008165F9" w:rsidP="00CC18AD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165F9">
        <w:rPr>
          <w:rFonts w:ascii="Garamond" w:hAnsi="Garamond" w:cs="Times New Roman"/>
          <w:sz w:val="24"/>
          <w:szCs w:val="24"/>
        </w:rPr>
        <w:t>Live on Belt Street – what about this, is in terrible shape</w:t>
      </w:r>
      <w:r>
        <w:rPr>
          <w:rFonts w:ascii="Garamond" w:hAnsi="Garamond" w:cs="Times New Roman"/>
          <w:sz w:val="24"/>
          <w:szCs w:val="24"/>
        </w:rPr>
        <w:t xml:space="preserve">, flooding, weeds, ditch, extra critters, sewer releases; Mayor Pruitt responded that over time </w:t>
      </w:r>
      <w:r>
        <w:rPr>
          <w:rFonts w:ascii="Garamond" w:hAnsi="Garamond" w:cs="Times New Roman"/>
          <w:sz w:val="24"/>
          <w:szCs w:val="24"/>
        </w:rPr>
        <w:lastRenderedPageBreak/>
        <w:t>these situations have been kicked down the road, other priorities that are more demanding</w:t>
      </w:r>
      <w:r w:rsidR="00776DB5">
        <w:rPr>
          <w:rFonts w:ascii="Garamond" w:hAnsi="Garamond" w:cs="Times New Roman"/>
          <w:sz w:val="24"/>
          <w:szCs w:val="24"/>
        </w:rPr>
        <w:t xml:space="preserve"> at the moment but thank you for bringing to our attention</w:t>
      </w:r>
    </w:p>
    <w:p w14:paraId="7CF603A2" w14:textId="1F7BB27E" w:rsidR="00A840B6" w:rsidRPr="008165F9" w:rsidRDefault="008165F9" w:rsidP="008165F9">
      <w:pPr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udos to Public Works</w:t>
      </w:r>
      <w:r w:rsidR="00B042B6" w:rsidRPr="008165F9">
        <w:rPr>
          <w:rFonts w:ascii="Garamond" w:hAnsi="Garamond" w:cs="Times New Roman"/>
          <w:b/>
          <w:bCs/>
          <w:sz w:val="24"/>
          <w:szCs w:val="24"/>
          <w:lang w:val="fr-FR"/>
        </w:rPr>
        <w:t xml:space="preserve"> </w:t>
      </w:r>
    </w:p>
    <w:p w14:paraId="2D8882E7" w14:textId="5F12CC37" w:rsidR="00320DC7" w:rsidRPr="00797D13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97D13"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797D13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DDA50C9" w14:textId="650F6FE8" w:rsidR="005C602E" w:rsidRPr="00797D13" w:rsidRDefault="005C602E" w:rsidP="005C602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Adjournment –Motion for adjourn by Council</w:t>
      </w:r>
      <w:r w:rsidR="00336426" w:rsidRPr="00797D13">
        <w:rPr>
          <w:rFonts w:ascii="Garamond" w:hAnsi="Garamond" w:cs="Times New Roman"/>
          <w:bCs/>
          <w:sz w:val="24"/>
          <w:szCs w:val="24"/>
        </w:rPr>
        <w:t xml:space="preserve">person </w:t>
      </w:r>
      <w:r w:rsidR="00B74A35" w:rsidRPr="00797D13">
        <w:rPr>
          <w:rFonts w:ascii="Garamond" w:hAnsi="Garamond" w:cs="Times New Roman"/>
          <w:bCs/>
          <w:sz w:val="24"/>
          <w:szCs w:val="24"/>
        </w:rPr>
        <w:t>Blake</w:t>
      </w:r>
      <w:r w:rsidRPr="00797D13">
        <w:rPr>
          <w:rFonts w:ascii="Garamond" w:hAnsi="Garamond" w:cs="Times New Roman"/>
          <w:bCs/>
          <w:sz w:val="24"/>
          <w:szCs w:val="24"/>
        </w:rPr>
        <w:t>, seconded by Council</w:t>
      </w:r>
      <w:r w:rsidR="00336426" w:rsidRPr="00797D13">
        <w:rPr>
          <w:rFonts w:ascii="Garamond" w:hAnsi="Garamond" w:cs="Times New Roman"/>
          <w:bCs/>
          <w:sz w:val="24"/>
          <w:szCs w:val="24"/>
        </w:rPr>
        <w:t>person</w:t>
      </w:r>
      <w:r w:rsidR="009431E5" w:rsidRPr="00797D13">
        <w:rPr>
          <w:rFonts w:ascii="Garamond" w:hAnsi="Garamond" w:cs="Times New Roman"/>
          <w:bCs/>
          <w:sz w:val="24"/>
          <w:szCs w:val="24"/>
        </w:rPr>
        <w:t xml:space="preserve"> </w:t>
      </w:r>
      <w:r w:rsidR="00B74A35" w:rsidRPr="00797D13">
        <w:rPr>
          <w:rFonts w:ascii="Garamond" w:hAnsi="Garamond" w:cs="Times New Roman"/>
          <w:bCs/>
          <w:sz w:val="24"/>
          <w:szCs w:val="24"/>
        </w:rPr>
        <w:t xml:space="preserve">Simpson </w:t>
      </w:r>
      <w:r w:rsidR="003D6ECD" w:rsidRPr="00797D13">
        <w:rPr>
          <w:rFonts w:ascii="Garamond" w:hAnsi="Garamond" w:cs="Times New Roman"/>
          <w:bCs/>
          <w:sz w:val="24"/>
          <w:szCs w:val="24"/>
        </w:rPr>
        <w:t xml:space="preserve">for </w:t>
      </w:r>
      <w:r w:rsidRPr="00797D13">
        <w:rPr>
          <w:rFonts w:ascii="Garamond" w:hAnsi="Garamond" w:cs="Times New Roman"/>
          <w:bCs/>
          <w:sz w:val="24"/>
          <w:szCs w:val="24"/>
        </w:rPr>
        <w:t xml:space="preserve">approval. The time was </w:t>
      </w:r>
      <w:r w:rsidR="00B74A35" w:rsidRPr="00797D13">
        <w:rPr>
          <w:rFonts w:ascii="Garamond" w:hAnsi="Garamond" w:cs="Times New Roman"/>
          <w:bCs/>
          <w:sz w:val="24"/>
          <w:szCs w:val="24"/>
        </w:rPr>
        <w:t>7:48</w:t>
      </w:r>
      <w:r w:rsidRPr="00797D13">
        <w:rPr>
          <w:rFonts w:ascii="Garamond" w:hAnsi="Garamond" w:cs="Times New Roman"/>
          <w:bCs/>
          <w:sz w:val="24"/>
          <w:szCs w:val="24"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797D13" w14:paraId="5889FF98" w14:textId="77777777" w:rsidTr="00E81FBF">
        <w:tc>
          <w:tcPr>
            <w:tcW w:w="2245" w:type="dxa"/>
          </w:tcPr>
          <w:p w14:paraId="3E8AA82A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8622FF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D624D8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7502259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8428CCB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C20272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43183" w:rsidRPr="00797D13" w14:paraId="5C96E0CC" w14:textId="77777777" w:rsidTr="00E81FBF">
        <w:tc>
          <w:tcPr>
            <w:tcW w:w="2245" w:type="dxa"/>
          </w:tcPr>
          <w:p w14:paraId="411F458E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7BC4288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C515577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488BF4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52DBB53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783505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43183" w:rsidRPr="00797D13" w14:paraId="46CF58E2" w14:textId="77777777" w:rsidTr="00E81FBF">
        <w:tc>
          <w:tcPr>
            <w:tcW w:w="2245" w:type="dxa"/>
          </w:tcPr>
          <w:p w14:paraId="233AE61A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9A2DD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6DC7183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1FB661C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8930DD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E246F52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43183" w:rsidRPr="00797D13" w14:paraId="6433E570" w14:textId="77777777" w:rsidTr="00E81FBF">
        <w:tc>
          <w:tcPr>
            <w:tcW w:w="2245" w:type="dxa"/>
          </w:tcPr>
          <w:p w14:paraId="1B91A38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D3A57B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0242F440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A0F1A5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634234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EF87A7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A43183" w:rsidRPr="00797D13" w14:paraId="04CC55B9" w14:textId="77777777" w:rsidTr="00E81FBF">
        <w:tc>
          <w:tcPr>
            <w:tcW w:w="2245" w:type="dxa"/>
          </w:tcPr>
          <w:p w14:paraId="35F5ED61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6A06719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797D13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2A00126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58EB32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438F37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DA17B4" w14:textId="77777777" w:rsidR="00A43183" w:rsidRPr="00797D13" w:rsidRDefault="00A43183" w:rsidP="00E81FB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Pr="00797D13" w:rsidRDefault="005C602E" w:rsidP="005C602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B016591" w14:textId="7C6E386A" w:rsidR="0043549C" w:rsidRPr="00797D13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B7739AA" w14:textId="77777777" w:rsidR="005D7813" w:rsidRPr="00797D13" w:rsidRDefault="005D781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8D8ADE3" w14:textId="4E7F1EF2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797D13">
        <w:rPr>
          <w:rFonts w:ascii="Garamond" w:hAnsi="Garamond" w:cs="Times New Roman"/>
          <w:bCs/>
          <w:sz w:val="24"/>
          <w:szCs w:val="24"/>
        </w:rPr>
        <w:t>Respectfully Submitted,</w:t>
      </w:r>
    </w:p>
    <w:p w14:paraId="04A67A64" w14:textId="3A7D8DB1" w:rsidR="00A43183" w:rsidRDefault="00A4318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rgot Resto</w:t>
      </w:r>
    </w:p>
    <w:p w14:paraId="7DB1935E" w14:textId="1DC54DB2" w:rsidR="00A43183" w:rsidRPr="00797D13" w:rsidRDefault="00A4318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Deputy Town Manager</w:t>
      </w:r>
    </w:p>
    <w:sectPr w:rsidR="00A43183" w:rsidRPr="00797D13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3F73" w14:textId="77777777" w:rsidR="00F9487D" w:rsidRDefault="00F9487D" w:rsidP="00451550">
      <w:pPr>
        <w:spacing w:after="0" w:line="240" w:lineRule="auto"/>
      </w:pPr>
      <w:r>
        <w:separator/>
      </w:r>
    </w:p>
  </w:endnote>
  <w:endnote w:type="continuationSeparator" w:id="0">
    <w:p w14:paraId="041FD755" w14:textId="77777777" w:rsidR="00F9487D" w:rsidRDefault="00F9487D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8446" w14:textId="77777777" w:rsidR="00F9487D" w:rsidRDefault="00F9487D" w:rsidP="00451550">
      <w:pPr>
        <w:spacing w:after="0" w:line="240" w:lineRule="auto"/>
      </w:pPr>
      <w:r>
        <w:separator/>
      </w:r>
    </w:p>
  </w:footnote>
  <w:footnote w:type="continuationSeparator" w:id="0">
    <w:p w14:paraId="38257725" w14:textId="77777777" w:rsidR="00F9487D" w:rsidRDefault="00F9487D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0C4320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5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80582768">
    <w:abstractNumId w:val="3"/>
  </w:num>
  <w:num w:numId="17" w16cid:durableId="1326518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21DE"/>
    <w:rsid w:val="000314AF"/>
    <w:rsid w:val="00041659"/>
    <w:rsid w:val="00065F00"/>
    <w:rsid w:val="000812E0"/>
    <w:rsid w:val="000E15C4"/>
    <w:rsid w:val="000F1658"/>
    <w:rsid w:val="000F368A"/>
    <w:rsid w:val="000F3B66"/>
    <w:rsid w:val="00177DCA"/>
    <w:rsid w:val="00181AD3"/>
    <w:rsid w:val="001A1DE4"/>
    <w:rsid w:val="001B1277"/>
    <w:rsid w:val="001B72D2"/>
    <w:rsid w:val="001C1603"/>
    <w:rsid w:val="001C4FF4"/>
    <w:rsid w:val="001D5B8C"/>
    <w:rsid w:val="00212476"/>
    <w:rsid w:val="002177F2"/>
    <w:rsid w:val="0023070C"/>
    <w:rsid w:val="0025106E"/>
    <w:rsid w:val="00296C19"/>
    <w:rsid w:val="002A4452"/>
    <w:rsid w:val="002A45E8"/>
    <w:rsid w:val="002B6E09"/>
    <w:rsid w:val="002D36F7"/>
    <w:rsid w:val="00320DC7"/>
    <w:rsid w:val="00332926"/>
    <w:rsid w:val="00336426"/>
    <w:rsid w:val="00371A4E"/>
    <w:rsid w:val="00374EDB"/>
    <w:rsid w:val="003D5AB4"/>
    <w:rsid w:val="003D6ECD"/>
    <w:rsid w:val="003E1EA3"/>
    <w:rsid w:val="00401FC3"/>
    <w:rsid w:val="0043549C"/>
    <w:rsid w:val="004366B8"/>
    <w:rsid w:val="00440CFD"/>
    <w:rsid w:val="00443D8C"/>
    <w:rsid w:val="00451550"/>
    <w:rsid w:val="00462762"/>
    <w:rsid w:val="00472BE6"/>
    <w:rsid w:val="004775D3"/>
    <w:rsid w:val="0048563B"/>
    <w:rsid w:val="004B4142"/>
    <w:rsid w:val="004B4226"/>
    <w:rsid w:val="004C42B2"/>
    <w:rsid w:val="004F3F5B"/>
    <w:rsid w:val="0050429C"/>
    <w:rsid w:val="00504525"/>
    <w:rsid w:val="00533474"/>
    <w:rsid w:val="00536F5B"/>
    <w:rsid w:val="00553FE9"/>
    <w:rsid w:val="0059343A"/>
    <w:rsid w:val="00596826"/>
    <w:rsid w:val="005A5E61"/>
    <w:rsid w:val="005C602E"/>
    <w:rsid w:val="005D4FF6"/>
    <w:rsid w:val="005D7813"/>
    <w:rsid w:val="00603DB3"/>
    <w:rsid w:val="00637E67"/>
    <w:rsid w:val="00642E8E"/>
    <w:rsid w:val="00651299"/>
    <w:rsid w:val="00664549"/>
    <w:rsid w:val="006659FD"/>
    <w:rsid w:val="00675A3E"/>
    <w:rsid w:val="006971C6"/>
    <w:rsid w:val="006A0842"/>
    <w:rsid w:val="006A0CC2"/>
    <w:rsid w:val="006A1CFB"/>
    <w:rsid w:val="006B3490"/>
    <w:rsid w:val="006E0E23"/>
    <w:rsid w:val="006E120F"/>
    <w:rsid w:val="006E7E27"/>
    <w:rsid w:val="006F198D"/>
    <w:rsid w:val="006F224A"/>
    <w:rsid w:val="007228E0"/>
    <w:rsid w:val="00730C0D"/>
    <w:rsid w:val="0075451D"/>
    <w:rsid w:val="0075607F"/>
    <w:rsid w:val="0075723D"/>
    <w:rsid w:val="00776DB5"/>
    <w:rsid w:val="00786BE6"/>
    <w:rsid w:val="00794CF8"/>
    <w:rsid w:val="00797A1E"/>
    <w:rsid w:val="00797D13"/>
    <w:rsid w:val="007C34CA"/>
    <w:rsid w:val="007C45C7"/>
    <w:rsid w:val="007E01F7"/>
    <w:rsid w:val="008165F9"/>
    <w:rsid w:val="008633BA"/>
    <w:rsid w:val="00895836"/>
    <w:rsid w:val="008C249B"/>
    <w:rsid w:val="008D4A57"/>
    <w:rsid w:val="008F137F"/>
    <w:rsid w:val="008F56A2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610A4"/>
    <w:rsid w:val="009712A7"/>
    <w:rsid w:val="00997E08"/>
    <w:rsid w:val="009D4992"/>
    <w:rsid w:val="009D676E"/>
    <w:rsid w:val="009E43A3"/>
    <w:rsid w:val="00A00091"/>
    <w:rsid w:val="00A43183"/>
    <w:rsid w:val="00A80A16"/>
    <w:rsid w:val="00A840B6"/>
    <w:rsid w:val="00AC7AF1"/>
    <w:rsid w:val="00B042B6"/>
    <w:rsid w:val="00B079BE"/>
    <w:rsid w:val="00B14E2D"/>
    <w:rsid w:val="00B428FE"/>
    <w:rsid w:val="00B55486"/>
    <w:rsid w:val="00B55680"/>
    <w:rsid w:val="00B74A35"/>
    <w:rsid w:val="00B97574"/>
    <w:rsid w:val="00BA18E1"/>
    <w:rsid w:val="00BA4BBF"/>
    <w:rsid w:val="00BD64A0"/>
    <w:rsid w:val="00BD6A53"/>
    <w:rsid w:val="00BD6FAC"/>
    <w:rsid w:val="00BE6232"/>
    <w:rsid w:val="00BF43B2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9299C"/>
    <w:rsid w:val="00CB2EAE"/>
    <w:rsid w:val="00CC18AD"/>
    <w:rsid w:val="00CE5F6F"/>
    <w:rsid w:val="00CE7054"/>
    <w:rsid w:val="00D036FC"/>
    <w:rsid w:val="00D10996"/>
    <w:rsid w:val="00D13BD1"/>
    <w:rsid w:val="00D22E97"/>
    <w:rsid w:val="00D54A4B"/>
    <w:rsid w:val="00D63437"/>
    <w:rsid w:val="00D636D3"/>
    <w:rsid w:val="00D765AE"/>
    <w:rsid w:val="00D872F3"/>
    <w:rsid w:val="00D87731"/>
    <w:rsid w:val="00DD3910"/>
    <w:rsid w:val="00DE31C3"/>
    <w:rsid w:val="00DF3E92"/>
    <w:rsid w:val="00E17579"/>
    <w:rsid w:val="00E27AB4"/>
    <w:rsid w:val="00E9144B"/>
    <w:rsid w:val="00EA3703"/>
    <w:rsid w:val="00EC006B"/>
    <w:rsid w:val="00EC37C3"/>
    <w:rsid w:val="00ED2409"/>
    <w:rsid w:val="00EE63F6"/>
    <w:rsid w:val="00F13283"/>
    <w:rsid w:val="00F30860"/>
    <w:rsid w:val="00F74372"/>
    <w:rsid w:val="00F74914"/>
    <w:rsid w:val="00F8458F"/>
    <w:rsid w:val="00F91DBC"/>
    <w:rsid w:val="00F9377B"/>
    <w:rsid w:val="00F9487D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5</cp:revision>
  <cp:lastPrinted>2022-07-20T13:54:00Z</cp:lastPrinted>
  <dcterms:created xsi:type="dcterms:W3CDTF">2022-07-19T19:33:00Z</dcterms:created>
  <dcterms:modified xsi:type="dcterms:W3CDTF">2022-07-20T13:54:00Z</dcterms:modified>
</cp:coreProperties>
</file>